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435BAA" w:rsidP="00435BAA">
      <w:pPr>
        <w:pBdr>
          <w:bottom w:val="single" w:sz="6" w:space="1" w:color="auto"/>
        </w:pBdr>
        <w:jc w:val="center"/>
        <w:rPr>
          <w:rFonts w:ascii="Arial" w:hAnsi="Arial" w:cs="Arial"/>
          <w:sz w:val="20"/>
          <w:szCs w:val="20"/>
          <w:lang w:val="en-IE"/>
        </w:rPr>
      </w:pPr>
      <w:hyperlink r:id="rId6" w:history="1">
        <w:r w:rsidRPr="00435BAA">
          <w:rPr>
            <w:rStyle w:val="Hyperlink"/>
            <w:rFonts w:ascii="Arial" w:hAnsi="Arial" w:cs="Arial"/>
            <w:sz w:val="20"/>
            <w:szCs w:val="20"/>
            <w:lang w:val="en-IE"/>
          </w:rPr>
          <w:t>http://gymandnutritio</w:t>
        </w:r>
        <w:r w:rsidRPr="00435BAA">
          <w:rPr>
            <w:rStyle w:val="Hyperlink"/>
            <w:rFonts w:ascii="Arial" w:hAnsi="Arial" w:cs="Arial"/>
            <w:sz w:val="20"/>
            <w:szCs w:val="20"/>
            <w:lang w:val="en-IE"/>
          </w:rPr>
          <w:t>n</w:t>
        </w:r>
        <w:r w:rsidRPr="00435BAA">
          <w:rPr>
            <w:rStyle w:val="Hyperlink"/>
            <w:rFonts w:ascii="Arial" w:hAnsi="Arial" w:cs="Arial"/>
            <w:sz w:val="20"/>
            <w:szCs w:val="20"/>
            <w:lang w:val="en-IE"/>
          </w:rPr>
          <w:t>.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bookmarkStart w:id="0" w:name="_GoBack"/>
      <w:bookmarkEnd w:id="0"/>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435BAA" w:rsidP="00435BAA">
      <w:pPr>
        <w:pBdr>
          <w:bottom w:val="single" w:sz="6" w:space="1" w:color="auto"/>
        </w:pBdr>
        <w:jc w:val="center"/>
        <w:rPr>
          <w:rFonts w:ascii="Arial" w:hAnsi="Arial" w:cs="Arial"/>
          <w:sz w:val="28"/>
          <w:szCs w:val="28"/>
          <w:lang w:val="en-IE"/>
        </w:rPr>
      </w:pPr>
      <w:hyperlink r:id="rId8" w:history="1">
        <w:r w:rsidRPr="00435BAA">
          <w:rPr>
            <w:rStyle w:val="Hyperlink"/>
            <w:rFonts w:ascii="Arial" w:hAnsi="Arial" w:cs="Arial"/>
            <w:sz w:val="28"/>
            <w:szCs w:val="28"/>
            <w:lang w:val="en-IE"/>
          </w:rPr>
          <w:t>Virksaabnavjot@gmail.com</w:t>
        </w:r>
      </w:hyperlink>
      <w:r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sdt>
      <w:sdtPr>
        <w:id w:val="-185248637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23181A6" w14:textId="5D5C57BB" w:rsidR="005E72A4" w:rsidRDefault="005E72A4">
          <w:pPr>
            <w:pStyle w:val="TOCHeading"/>
          </w:pPr>
          <w:r>
            <w:t>Table of Contents</w:t>
          </w:r>
        </w:p>
        <w:p w14:paraId="195E63B4" w14:textId="77777777" w:rsidR="00885242" w:rsidRDefault="005E72A4">
          <w:pPr>
            <w:pStyle w:val="TOC1"/>
            <w:tabs>
              <w:tab w:val="left" w:pos="480"/>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477486730" w:history="1">
            <w:r w:rsidR="00885242" w:rsidRPr="0067236D">
              <w:rPr>
                <w:rStyle w:val="Hyperlink"/>
                <w:noProof/>
              </w:rPr>
              <w:t>1</w:t>
            </w:r>
            <w:r w:rsidR="00885242">
              <w:rPr>
                <w:rFonts w:eastAsiaTheme="minorEastAsia"/>
                <w:b w:val="0"/>
                <w:noProof/>
                <w:lang w:eastAsia="en-GB"/>
              </w:rPr>
              <w:tab/>
            </w:r>
            <w:r w:rsidR="00885242" w:rsidRPr="0067236D">
              <w:rPr>
                <w:rStyle w:val="Hyperlink"/>
                <w:noProof/>
              </w:rPr>
              <w:t>Overview and the purpose of the Report</w:t>
            </w:r>
            <w:r w:rsidR="00885242">
              <w:rPr>
                <w:noProof/>
                <w:webHidden/>
              </w:rPr>
              <w:tab/>
            </w:r>
            <w:r w:rsidR="00885242">
              <w:rPr>
                <w:noProof/>
                <w:webHidden/>
              </w:rPr>
              <w:fldChar w:fldCharType="begin"/>
            </w:r>
            <w:r w:rsidR="00885242">
              <w:rPr>
                <w:noProof/>
                <w:webHidden/>
              </w:rPr>
              <w:instrText xml:space="preserve"> PAGEREF _Toc477486730 \h </w:instrText>
            </w:r>
            <w:r w:rsidR="00885242">
              <w:rPr>
                <w:noProof/>
                <w:webHidden/>
              </w:rPr>
            </w:r>
            <w:r w:rsidR="00885242">
              <w:rPr>
                <w:noProof/>
                <w:webHidden/>
              </w:rPr>
              <w:fldChar w:fldCharType="separate"/>
            </w:r>
            <w:r w:rsidR="00885242">
              <w:rPr>
                <w:noProof/>
                <w:webHidden/>
              </w:rPr>
              <w:t>2</w:t>
            </w:r>
            <w:r w:rsidR="00885242">
              <w:rPr>
                <w:noProof/>
                <w:webHidden/>
              </w:rPr>
              <w:fldChar w:fldCharType="end"/>
            </w:r>
          </w:hyperlink>
        </w:p>
        <w:p w14:paraId="5523C090" w14:textId="77777777" w:rsidR="00885242" w:rsidRDefault="00885242">
          <w:pPr>
            <w:pStyle w:val="TOC2"/>
            <w:tabs>
              <w:tab w:val="right" w:leader="dot" w:pos="9010"/>
            </w:tabs>
            <w:rPr>
              <w:rFonts w:eastAsiaTheme="minorEastAsia"/>
              <w:b w:val="0"/>
              <w:noProof/>
              <w:sz w:val="24"/>
              <w:szCs w:val="24"/>
              <w:lang w:eastAsia="en-GB"/>
            </w:rPr>
          </w:pPr>
          <w:hyperlink w:anchor="_Toc477486731" w:history="1">
            <w:r w:rsidRPr="0067236D">
              <w:rPr>
                <w:rStyle w:val="Hyperlink"/>
                <w:noProof/>
              </w:rPr>
              <w:t>Goals and Objective of Gym and Nutrition Dot-Com</w:t>
            </w:r>
            <w:r>
              <w:rPr>
                <w:noProof/>
                <w:webHidden/>
              </w:rPr>
              <w:tab/>
            </w:r>
            <w:r>
              <w:rPr>
                <w:noProof/>
                <w:webHidden/>
              </w:rPr>
              <w:fldChar w:fldCharType="begin"/>
            </w:r>
            <w:r>
              <w:rPr>
                <w:noProof/>
                <w:webHidden/>
              </w:rPr>
              <w:instrText xml:space="preserve"> PAGEREF _Toc477486731 \h </w:instrText>
            </w:r>
            <w:r>
              <w:rPr>
                <w:noProof/>
                <w:webHidden/>
              </w:rPr>
            </w:r>
            <w:r>
              <w:rPr>
                <w:noProof/>
                <w:webHidden/>
              </w:rPr>
              <w:fldChar w:fldCharType="separate"/>
            </w:r>
            <w:r>
              <w:rPr>
                <w:noProof/>
                <w:webHidden/>
              </w:rPr>
              <w:t>2</w:t>
            </w:r>
            <w:r>
              <w:rPr>
                <w:noProof/>
                <w:webHidden/>
              </w:rPr>
              <w:fldChar w:fldCharType="end"/>
            </w:r>
          </w:hyperlink>
        </w:p>
        <w:p w14:paraId="579F3BCA" w14:textId="77777777" w:rsidR="00885242" w:rsidRDefault="00885242">
          <w:pPr>
            <w:pStyle w:val="TOC3"/>
            <w:tabs>
              <w:tab w:val="right" w:leader="dot" w:pos="9010"/>
            </w:tabs>
            <w:rPr>
              <w:rFonts w:eastAsiaTheme="minorEastAsia"/>
              <w:noProof/>
              <w:sz w:val="24"/>
              <w:szCs w:val="24"/>
              <w:lang w:eastAsia="en-GB"/>
            </w:rPr>
          </w:pPr>
          <w:hyperlink w:anchor="_Toc477486732" w:history="1">
            <w:r w:rsidRPr="0067236D">
              <w:rPr>
                <w:rStyle w:val="Hyperlink"/>
                <w:noProof/>
              </w:rPr>
              <w:t>Figure 1: Current Version of GN Website</w:t>
            </w:r>
            <w:r>
              <w:rPr>
                <w:noProof/>
                <w:webHidden/>
              </w:rPr>
              <w:tab/>
            </w:r>
            <w:r>
              <w:rPr>
                <w:noProof/>
                <w:webHidden/>
              </w:rPr>
              <w:fldChar w:fldCharType="begin"/>
            </w:r>
            <w:r>
              <w:rPr>
                <w:noProof/>
                <w:webHidden/>
              </w:rPr>
              <w:instrText xml:space="preserve"> PAGEREF _Toc477486732 \h </w:instrText>
            </w:r>
            <w:r>
              <w:rPr>
                <w:noProof/>
                <w:webHidden/>
              </w:rPr>
            </w:r>
            <w:r>
              <w:rPr>
                <w:noProof/>
                <w:webHidden/>
              </w:rPr>
              <w:fldChar w:fldCharType="separate"/>
            </w:r>
            <w:r>
              <w:rPr>
                <w:noProof/>
                <w:webHidden/>
              </w:rPr>
              <w:t>3</w:t>
            </w:r>
            <w:r>
              <w:rPr>
                <w:noProof/>
                <w:webHidden/>
              </w:rPr>
              <w:fldChar w:fldCharType="end"/>
            </w:r>
          </w:hyperlink>
        </w:p>
        <w:p w14:paraId="12C5884E" w14:textId="77777777" w:rsidR="00885242" w:rsidRDefault="00885242">
          <w:pPr>
            <w:pStyle w:val="TOC2"/>
            <w:tabs>
              <w:tab w:val="right" w:leader="dot" w:pos="9010"/>
            </w:tabs>
            <w:rPr>
              <w:rFonts w:eastAsiaTheme="minorEastAsia"/>
              <w:b w:val="0"/>
              <w:noProof/>
              <w:sz w:val="24"/>
              <w:szCs w:val="24"/>
              <w:lang w:eastAsia="en-GB"/>
            </w:rPr>
          </w:pPr>
          <w:hyperlink w:anchor="_Toc477486733" w:history="1">
            <w:r w:rsidRPr="0067236D">
              <w:rPr>
                <w:rStyle w:val="Hyperlink"/>
                <w:noProof/>
              </w:rPr>
              <w:t>Site Overview</w:t>
            </w:r>
            <w:r>
              <w:rPr>
                <w:noProof/>
                <w:webHidden/>
              </w:rPr>
              <w:tab/>
            </w:r>
            <w:r>
              <w:rPr>
                <w:noProof/>
                <w:webHidden/>
              </w:rPr>
              <w:fldChar w:fldCharType="begin"/>
            </w:r>
            <w:r>
              <w:rPr>
                <w:noProof/>
                <w:webHidden/>
              </w:rPr>
              <w:instrText xml:space="preserve"> PAGEREF _Toc477486733 \h </w:instrText>
            </w:r>
            <w:r>
              <w:rPr>
                <w:noProof/>
                <w:webHidden/>
              </w:rPr>
            </w:r>
            <w:r>
              <w:rPr>
                <w:noProof/>
                <w:webHidden/>
              </w:rPr>
              <w:fldChar w:fldCharType="separate"/>
            </w:r>
            <w:r>
              <w:rPr>
                <w:noProof/>
                <w:webHidden/>
              </w:rPr>
              <w:t>3</w:t>
            </w:r>
            <w:r>
              <w:rPr>
                <w:noProof/>
                <w:webHidden/>
              </w:rPr>
              <w:fldChar w:fldCharType="end"/>
            </w:r>
          </w:hyperlink>
        </w:p>
        <w:p w14:paraId="3F0ADC99" w14:textId="77777777" w:rsidR="00885242" w:rsidRDefault="00885242">
          <w:pPr>
            <w:pStyle w:val="TOC3"/>
            <w:tabs>
              <w:tab w:val="right" w:leader="dot" w:pos="9010"/>
            </w:tabs>
            <w:rPr>
              <w:rFonts w:eastAsiaTheme="minorEastAsia"/>
              <w:noProof/>
              <w:sz w:val="24"/>
              <w:szCs w:val="24"/>
              <w:lang w:eastAsia="en-GB"/>
            </w:rPr>
          </w:pPr>
          <w:hyperlink w:anchor="_Toc477486734" w:history="1">
            <w:r w:rsidRPr="0067236D">
              <w:rPr>
                <w:rStyle w:val="Hyperlink"/>
                <w:noProof/>
              </w:rPr>
              <w:t>Figure 2: Screenshot of the community forum where people find useful content</w:t>
            </w:r>
            <w:r>
              <w:rPr>
                <w:noProof/>
                <w:webHidden/>
              </w:rPr>
              <w:tab/>
            </w:r>
            <w:r>
              <w:rPr>
                <w:noProof/>
                <w:webHidden/>
              </w:rPr>
              <w:fldChar w:fldCharType="begin"/>
            </w:r>
            <w:r>
              <w:rPr>
                <w:noProof/>
                <w:webHidden/>
              </w:rPr>
              <w:instrText xml:space="preserve"> PAGEREF _Toc477486734 \h </w:instrText>
            </w:r>
            <w:r>
              <w:rPr>
                <w:noProof/>
                <w:webHidden/>
              </w:rPr>
            </w:r>
            <w:r>
              <w:rPr>
                <w:noProof/>
                <w:webHidden/>
              </w:rPr>
              <w:fldChar w:fldCharType="separate"/>
            </w:r>
            <w:r>
              <w:rPr>
                <w:noProof/>
                <w:webHidden/>
              </w:rPr>
              <w:t>4</w:t>
            </w:r>
            <w:r>
              <w:rPr>
                <w:noProof/>
                <w:webHidden/>
              </w:rPr>
              <w:fldChar w:fldCharType="end"/>
            </w:r>
          </w:hyperlink>
        </w:p>
        <w:p w14:paraId="1EBD9F45" w14:textId="77777777" w:rsidR="00885242" w:rsidRDefault="00885242">
          <w:pPr>
            <w:pStyle w:val="TOC3"/>
            <w:tabs>
              <w:tab w:val="right" w:leader="dot" w:pos="9010"/>
            </w:tabs>
            <w:rPr>
              <w:rFonts w:eastAsiaTheme="minorEastAsia"/>
              <w:noProof/>
              <w:sz w:val="24"/>
              <w:szCs w:val="24"/>
              <w:lang w:eastAsia="en-GB"/>
            </w:rPr>
          </w:pPr>
          <w:hyperlink w:anchor="_Toc477486735" w:history="1">
            <w:r w:rsidRPr="0067236D">
              <w:rPr>
                <w:rStyle w:val="Hyperlink"/>
                <w:noProof/>
              </w:rPr>
              <w:t>Figure 3: Website provides easy Login/Register on each page.</w:t>
            </w:r>
            <w:r>
              <w:rPr>
                <w:noProof/>
                <w:webHidden/>
              </w:rPr>
              <w:tab/>
            </w:r>
            <w:r>
              <w:rPr>
                <w:noProof/>
                <w:webHidden/>
              </w:rPr>
              <w:fldChar w:fldCharType="begin"/>
            </w:r>
            <w:r>
              <w:rPr>
                <w:noProof/>
                <w:webHidden/>
              </w:rPr>
              <w:instrText xml:space="preserve"> PAGEREF _Toc477486735 \h </w:instrText>
            </w:r>
            <w:r>
              <w:rPr>
                <w:noProof/>
                <w:webHidden/>
              </w:rPr>
            </w:r>
            <w:r>
              <w:rPr>
                <w:noProof/>
                <w:webHidden/>
              </w:rPr>
              <w:fldChar w:fldCharType="separate"/>
            </w:r>
            <w:r>
              <w:rPr>
                <w:noProof/>
                <w:webHidden/>
              </w:rPr>
              <w:t>5</w:t>
            </w:r>
            <w:r>
              <w:rPr>
                <w:noProof/>
                <w:webHidden/>
              </w:rPr>
              <w:fldChar w:fldCharType="end"/>
            </w:r>
          </w:hyperlink>
        </w:p>
        <w:p w14:paraId="6B93CAB1" w14:textId="77777777" w:rsidR="00885242" w:rsidRDefault="00885242">
          <w:pPr>
            <w:pStyle w:val="TOC3"/>
            <w:tabs>
              <w:tab w:val="right" w:leader="dot" w:pos="9010"/>
            </w:tabs>
            <w:rPr>
              <w:rFonts w:eastAsiaTheme="minorEastAsia"/>
              <w:noProof/>
              <w:sz w:val="24"/>
              <w:szCs w:val="24"/>
              <w:lang w:eastAsia="en-GB"/>
            </w:rPr>
          </w:pPr>
          <w:hyperlink w:anchor="_Toc477486736" w:history="1">
            <w:r w:rsidRPr="0067236D">
              <w:rPr>
                <w:rStyle w:val="Hyperlink"/>
                <w:noProof/>
              </w:rPr>
              <w:t>Figure 4: Easy Registration Form</w:t>
            </w:r>
            <w:r>
              <w:rPr>
                <w:noProof/>
                <w:webHidden/>
              </w:rPr>
              <w:tab/>
            </w:r>
            <w:r>
              <w:rPr>
                <w:noProof/>
                <w:webHidden/>
              </w:rPr>
              <w:fldChar w:fldCharType="begin"/>
            </w:r>
            <w:r>
              <w:rPr>
                <w:noProof/>
                <w:webHidden/>
              </w:rPr>
              <w:instrText xml:space="preserve"> PAGEREF _Toc477486736 \h </w:instrText>
            </w:r>
            <w:r>
              <w:rPr>
                <w:noProof/>
                <w:webHidden/>
              </w:rPr>
            </w:r>
            <w:r>
              <w:rPr>
                <w:noProof/>
                <w:webHidden/>
              </w:rPr>
              <w:fldChar w:fldCharType="separate"/>
            </w:r>
            <w:r>
              <w:rPr>
                <w:noProof/>
                <w:webHidden/>
              </w:rPr>
              <w:t>5</w:t>
            </w:r>
            <w:r>
              <w:rPr>
                <w:noProof/>
                <w:webHidden/>
              </w:rPr>
              <w:fldChar w:fldCharType="end"/>
            </w:r>
          </w:hyperlink>
        </w:p>
        <w:p w14:paraId="1FD3E416" w14:textId="77777777" w:rsidR="00885242" w:rsidRDefault="00885242">
          <w:pPr>
            <w:pStyle w:val="TOC3"/>
            <w:tabs>
              <w:tab w:val="right" w:leader="dot" w:pos="9010"/>
            </w:tabs>
            <w:rPr>
              <w:rFonts w:eastAsiaTheme="minorEastAsia"/>
              <w:noProof/>
              <w:sz w:val="24"/>
              <w:szCs w:val="24"/>
              <w:lang w:eastAsia="en-GB"/>
            </w:rPr>
          </w:pPr>
          <w:hyperlink w:anchor="_Toc477486737" w:history="1">
            <w:r w:rsidRPr="0067236D">
              <w:rPr>
                <w:rStyle w:val="Hyperlink"/>
                <w:noProof/>
              </w:rPr>
              <w:t>Figure 5: Websites income source (Advertisement)</w:t>
            </w:r>
            <w:r>
              <w:rPr>
                <w:noProof/>
                <w:webHidden/>
              </w:rPr>
              <w:tab/>
            </w:r>
            <w:r>
              <w:rPr>
                <w:noProof/>
                <w:webHidden/>
              </w:rPr>
              <w:fldChar w:fldCharType="begin"/>
            </w:r>
            <w:r>
              <w:rPr>
                <w:noProof/>
                <w:webHidden/>
              </w:rPr>
              <w:instrText xml:space="preserve"> PAGEREF _Toc477486737 \h </w:instrText>
            </w:r>
            <w:r>
              <w:rPr>
                <w:noProof/>
                <w:webHidden/>
              </w:rPr>
            </w:r>
            <w:r>
              <w:rPr>
                <w:noProof/>
                <w:webHidden/>
              </w:rPr>
              <w:fldChar w:fldCharType="separate"/>
            </w:r>
            <w:r>
              <w:rPr>
                <w:noProof/>
                <w:webHidden/>
              </w:rPr>
              <w:t>6</w:t>
            </w:r>
            <w:r>
              <w:rPr>
                <w:noProof/>
                <w:webHidden/>
              </w:rPr>
              <w:fldChar w:fldCharType="end"/>
            </w:r>
          </w:hyperlink>
        </w:p>
        <w:p w14:paraId="1EE1D62B" w14:textId="77777777" w:rsidR="00885242" w:rsidRDefault="00885242">
          <w:pPr>
            <w:pStyle w:val="TOC2"/>
            <w:tabs>
              <w:tab w:val="right" w:leader="dot" w:pos="9010"/>
            </w:tabs>
            <w:rPr>
              <w:rFonts w:eastAsiaTheme="minorEastAsia"/>
              <w:b w:val="0"/>
              <w:noProof/>
              <w:sz w:val="24"/>
              <w:szCs w:val="24"/>
              <w:lang w:eastAsia="en-GB"/>
            </w:rPr>
          </w:pPr>
          <w:hyperlink w:anchor="_Toc477486738" w:history="1">
            <w:r w:rsidRPr="0067236D">
              <w:rPr>
                <w:rStyle w:val="Hyperlink"/>
                <w:noProof/>
              </w:rPr>
              <w:t>Introduction to Usability</w:t>
            </w:r>
            <w:r>
              <w:rPr>
                <w:noProof/>
                <w:webHidden/>
              </w:rPr>
              <w:tab/>
            </w:r>
            <w:r>
              <w:rPr>
                <w:noProof/>
                <w:webHidden/>
              </w:rPr>
              <w:fldChar w:fldCharType="begin"/>
            </w:r>
            <w:r>
              <w:rPr>
                <w:noProof/>
                <w:webHidden/>
              </w:rPr>
              <w:instrText xml:space="preserve"> PAGEREF _Toc477486738 \h </w:instrText>
            </w:r>
            <w:r>
              <w:rPr>
                <w:noProof/>
                <w:webHidden/>
              </w:rPr>
            </w:r>
            <w:r>
              <w:rPr>
                <w:noProof/>
                <w:webHidden/>
              </w:rPr>
              <w:fldChar w:fldCharType="separate"/>
            </w:r>
            <w:r>
              <w:rPr>
                <w:noProof/>
                <w:webHidden/>
              </w:rPr>
              <w:t>6</w:t>
            </w:r>
            <w:r>
              <w:rPr>
                <w:noProof/>
                <w:webHidden/>
              </w:rPr>
              <w:fldChar w:fldCharType="end"/>
            </w:r>
          </w:hyperlink>
        </w:p>
        <w:p w14:paraId="58E1EF9C" w14:textId="77777777" w:rsidR="00885242" w:rsidRDefault="00885242">
          <w:pPr>
            <w:pStyle w:val="TOC1"/>
            <w:tabs>
              <w:tab w:val="left" w:pos="480"/>
              <w:tab w:val="right" w:leader="dot" w:pos="9010"/>
            </w:tabs>
            <w:rPr>
              <w:rFonts w:eastAsiaTheme="minorEastAsia"/>
              <w:b w:val="0"/>
              <w:noProof/>
              <w:lang w:eastAsia="en-GB"/>
            </w:rPr>
          </w:pPr>
          <w:hyperlink w:anchor="_Toc477486739" w:history="1">
            <w:r w:rsidRPr="0067236D">
              <w:rPr>
                <w:rStyle w:val="Hyperlink"/>
                <w:noProof/>
              </w:rPr>
              <w:t>2</w:t>
            </w:r>
            <w:r>
              <w:rPr>
                <w:rFonts w:eastAsiaTheme="minorEastAsia"/>
                <w:b w:val="0"/>
                <w:noProof/>
                <w:lang w:eastAsia="en-GB"/>
              </w:rPr>
              <w:tab/>
            </w:r>
            <w:r w:rsidRPr="0067236D">
              <w:rPr>
                <w:rStyle w:val="Hyperlink"/>
                <w:noProof/>
              </w:rPr>
              <w:t>Competitive websites (no more than 3)</w:t>
            </w:r>
            <w:r>
              <w:rPr>
                <w:noProof/>
                <w:webHidden/>
              </w:rPr>
              <w:tab/>
            </w:r>
            <w:r>
              <w:rPr>
                <w:noProof/>
                <w:webHidden/>
              </w:rPr>
              <w:fldChar w:fldCharType="begin"/>
            </w:r>
            <w:r>
              <w:rPr>
                <w:noProof/>
                <w:webHidden/>
              </w:rPr>
              <w:instrText xml:space="preserve"> PAGEREF _Toc477486739 \h </w:instrText>
            </w:r>
            <w:r>
              <w:rPr>
                <w:noProof/>
                <w:webHidden/>
              </w:rPr>
            </w:r>
            <w:r>
              <w:rPr>
                <w:noProof/>
                <w:webHidden/>
              </w:rPr>
              <w:fldChar w:fldCharType="separate"/>
            </w:r>
            <w:r>
              <w:rPr>
                <w:noProof/>
                <w:webHidden/>
              </w:rPr>
              <w:t>7</w:t>
            </w:r>
            <w:r>
              <w:rPr>
                <w:noProof/>
                <w:webHidden/>
              </w:rPr>
              <w:fldChar w:fldCharType="end"/>
            </w:r>
          </w:hyperlink>
        </w:p>
        <w:p w14:paraId="6EB21227" w14:textId="77777777" w:rsidR="00885242" w:rsidRDefault="00885242">
          <w:pPr>
            <w:pStyle w:val="TOC1"/>
            <w:tabs>
              <w:tab w:val="left" w:pos="480"/>
              <w:tab w:val="right" w:leader="dot" w:pos="9010"/>
            </w:tabs>
            <w:rPr>
              <w:rFonts w:eastAsiaTheme="minorEastAsia"/>
              <w:b w:val="0"/>
              <w:noProof/>
              <w:lang w:eastAsia="en-GB"/>
            </w:rPr>
          </w:pPr>
          <w:hyperlink w:anchor="_Toc477486740" w:history="1">
            <w:r w:rsidRPr="0067236D">
              <w:rPr>
                <w:rStyle w:val="Hyperlink"/>
                <w:noProof/>
              </w:rPr>
              <w:t>3</w:t>
            </w:r>
            <w:r>
              <w:rPr>
                <w:rFonts w:eastAsiaTheme="minorEastAsia"/>
                <w:b w:val="0"/>
                <w:noProof/>
                <w:lang w:eastAsia="en-GB"/>
              </w:rPr>
              <w:tab/>
            </w:r>
            <w:r w:rsidRPr="0067236D">
              <w:rPr>
                <w:rStyle w:val="Hyperlink"/>
                <w:noProof/>
              </w:rPr>
              <w:t>Site requirements</w:t>
            </w:r>
            <w:r>
              <w:rPr>
                <w:noProof/>
                <w:webHidden/>
              </w:rPr>
              <w:tab/>
            </w:r>
            <w:r>
              <w:rPr>
                <w:noProof/>
                <w:webHidden/>
              </w:rPr>
              <w:fldChar w:fldCharType="begin"/>
            </w:r>
            <w:r>
              <w:rPr>
                <w:noProof/>
                <w:webHidden/>
              </w:rPr>
              <w:instrText xml:space="preserve"> PAGEREF _Toc477486740 \h </w:instrText>
            </w:r>
            <w:r>
              <w:rPr>
                <w:noProof/>
                <w:webHidden/>
              </w:rPr>
            </w:r>
            <w:r>
              <w:rPr>
                <w:noProof/>
                <w:webHidden/>
              </w:rPr>
              <w:fldChar w:fldCharType="separate"/>
            </w:r>
            <w:r>
              <w:rPr>
                <w:noProof/>
                <w:webHidden/>
              </w:rPr>
              <w:t>7</w:t>
            </w:r>
            <w:r>
              <w:rPr>
                <w:noProof/>
                <w:webHidden/>
              </w:rPr>
              <w:fldChar w:fldCharType="end"/>
            </w:r>
          </w:hyperlink>
        </w:p>
        <w:p w14:paraId="406F643E" w14:textId="77777777" w:rsidR="00885242" w:rsidRDefault="00885242">
          <w:pPr>
            <w:pStyle w:val="TOC1"/>
            <w:tabs>
              <w:tab w:val="left" w:pos="480"/>
              <w:tab w:val="right" w:leader="dot" w:pos="9010"/>
            </w:tabs>
            <w:rPr>
              <w:rFonts w:eastAsiaTheme="minorEastAsia"/>
              <w:b w:val="0"/>
              <w:noProof/>
              <w:lang w:eastAsia="en-GB"/>
            </w:rPr>
          </w:pPr>
          <w:hyperlink w:anchor="_Toc477486741" w:history="1">
            <w:r w:rsidRPr="0067236D">
              <w:rPr>
                <w:rStyle w:val="Hyperlink"/>
                <w:noProof/>
              </w:rPr>
              <w:t>4</w:t>
            </w:r>
            <w:r>
              <w:rPr>
                <w:rFonts w:eastAsiaTheme="minorEastAsia"/>
                <w:b w:val="0"/>
                <w:noProof/>
                <w:lang w:eastAsia="en-GB"/>
              </w:rPr>
              <w:tab/>
            </w:r>
            <w:r w:rsidRPr="0067236D">
              <w:rPr>
                <w:rStyle w:val="Hyperlink"/>
                <w:noProof/>
              </w:rPr>
              <w:t>User requirements</w:t>
            </w:r>
            <w:r>
              <w:rPr>
                <w:noProof/>
                <w:webHidden/>
              </w:rPr>
              <w:tab/>
            </w:r>
            <w:r>
              <w:rPr>
                <w:noProof/>
                <w:webHidden/>
              </w:rPr>
              <w:fldChar w:fldCharType="begin"/>
            </w:r>
            <w:r>
              <w:rPr>
                <w:noProof/>
                <w:webHidden/>
              </w:rPr>
              <w:instrText xml:space="preserve"> PAGEREF _Toc477486741 \h </w:instrText>
            </w:r>
            <w:r>
              <w:rPr>
                <w:noProof/>
                <w:webHidden/>
              </w:rPr>
            </w:r>
            <w:r>
              <w:rPr>
                <w:noProof/>
                <w:webHidden/>
              </w:rPr>
              <w:fldChar w:fldCharType="separate"/>
            </w:r>
            <w:r>
              <w:rPr>
                <w:noProof/>
                <w:webHidden/>
              </w:rPr>
              <w:t>7</w:t>
            </w:r>
            <w:r>
              <w:rPr>
                <w:noProof/>
                <w:webHidden/>
              </w:rPr>
              <w:fldChar w:fldCharType="end"/>
            </w:r>
          </w:hyperlink>
        </w:p>
        <w:p w14:paraId="0C6584F4" w14:textId="77777777" w:rsidR="00885242" w:rsidRDefault="00885242">
          <w:pPr>
            <w:pStyle w:val="TOC1"/>
            <w:tabs>
              <w:tab w:val="left" w:pos="480"/>
              <w:tab w:val="right" w:leader="dot" w:pos="9010"/>
            </w:tabs>
            <w:rPr>
              <w:rFonts w:eastAsiaTheme="minorEastAsia"/>
              <w:b w:val="0"/>
              <w:noProof/>
              <w:lang w:eastAsia="en-GB"/>
            </w:rPr>
          </w:pPr>
          <w:hyperlink w:anchor="_Toc477486742" w:history="1">
            <w:r w:rsidRPr="0067236D">
              <w:rPr>
                <w:rStyle w:val="Hyperlink"/>
                <w:noProof/>
              </w:rPr>
              <w:t>5</w:t>
            </w:r>
            <w:r>
              <w:rPr>
                <w:rFonts w:eastAsiaTheme="minorEastAsia"/>
                <w:b w:val="0"/>
                <w:noProof/>
                <w:lang w:eastAsia="en-GB"/>
              </w:rPr>
              <w:tab/>
            </w:r>
            <w:r w:rsidRPr="0067236D">
              <w:rPr>
                <w:rStyle w:val="Hyperlink"/>
                <w:noProof/>
              </w:rPr>
              <w:t>Site design &amp; navigation</w:t>
            </w:r>
            <w:r>
              <w:rPr>
                <w:noProof/>
                <w:webHidden/>
              </w:rPr>
              <w:tab/>
            </w:r>
            <w:r>
              <w:rPr>
                <w:noProof/>
                <w:webHidden/>
              </w:rPr>
              <w:fldChar w:fldCharType="begin"/>
            </w:r>
            <w:r>
              <w:rPr>
                <w:noProof/>
                <w:webHidden/>
              </w:rPr>
              <w:instrText xml:space="preserve"> PAGEREF _Toc477486742 \h </w:instrText>
            </w:r>
            <w:r>
              <w:rPr>
                <w:noProof/>
                <w:webHidden/>
              </w:rPr>
            </w:r>
            <w:r>
              <w:rPr>
                <w:noProof/>
                <w:webHidden/>
              </w:rPr>
              <w:fldChar w:fldCharType="separate"/>
            </w:r>
            <w:r>
              <w:rPr>
                <w:noProof/>
                <w:webHidden/>
              </w:rPr>
              <w:t>7</w:t>
            </w:r>
            <w:r>
              <w:rPr>
                <w:noProof/>
                <w:webHidden/>
              </w:rPr>
              <w:fldChar w:fldCharType="end"/>
            </w:r>
          </w:hyperlink>
        </w:p>
        <w:p w14:paraId="2DAA43BB" w14:textId="77777777" w:rsidR="00885242" w:rsidRDefault="00885242">
          <w:pPr>
            <w:pStyle w:val="TOC1"/>
            <w:tabs>
              <w:tab w:val="left" w:pos="480"/>
              <w:tab w:val="right" w:leader="dot" w:pos="9010"/>
            </w:tabs>
            <w:rPr>
              <w:rFonts w:eastAsiaTheme="minorEastAsia"/>
              <w:b w:val="0"/>
              <w:noProof/>
              <w:lang w:eastAsia="en-GB"/>
            </w:rPr>
          </w:pPr>
          <w:hyperlink w:anchor="_Toc477486743" w:history="1">
            <w:r w:rsidRPr="0067236D">
              <w:rPr>
                <w:rStyle w:val="Hyperlink"/>
                <w:noProof/>
              </w:rPr>
              <w:t>6</w:t>
            </w:r>
            <w:r>
              <w:rPr>
                <w:rFonts w:eastAsiaTheme="minorEastAsia"/>
                <w:b w:val="0"/>
                <w:noProof/>
                <w:lang w:eastAsia="en-GB"/>
              </w:rPr>
              <w:tab/>
            </w:r>
            <w:r w:rsidRPr="0067236D">
              <w:rPr>
                <w:rStyle w:val="Hyperlink"/>
                <w:noProof/>
              </w:rPr>
              <w:t>Heuristic Evaluation</w:t>
            </w:r>
            <w:r>
              <w:rPr>
                <w:noProof/>
                <w:webHidden/>
              </w:rPr>
              <w:tab/>
            </w:r>
            <w:r>
              <w:rPr>
                <w:noProof/>
                <w:webHidden/>
              </w:rPr>
              <w:fldChar w:fldCharType="begin"/>
            </w:r>
            <w:r>
              <w:rPr>
                <w:noProof/>
                <w:webHidden/>
              </w:rPr>
              <w:instrText xml:space="preserve"> PAGEREF _Toc477486743 \h </w:instrText>
            </w:r>
            <w:r>
              <w:rPr>
                <w:noProof/>
                <w:webHidden/>
              </w:rPr>
            </w:r>
            <w:r>
              <w:rPr>
                <w:noProof/>
                <w:webHidden/>
              </w:rPr>
              <w:fldChar w:fldCharType="separate"/>
            </w:r>
            <w:r>
              <w:rPr>
                <w:noProof/>
                <w:webHidden/>
              </w:rPr>
              <w:t>7</w:t>
            </w:r>
            <w:r>
              <w:rPr>
                <w:noProof/>
                <w:webHidden/>
              </w:rPr>
              <w:fldChar w:fldCharType="end"/>
            </w:r>
          </w:hyperlink>
        </w:p>
        <w:p w14:paraId="77F53486" w14:textId="77777777" w:rsidR="00885242" w:rsidRDefault="00885242">
          <w:pPr>
            <w:pStyle w:val="TOC1"/>
            <w:tabs>
              <w:tab w:val="left" w:pos="480"/>
              <w:tab w:val="right" w:leader="dot" w:pos="9010"/>
            </w:tabs>
            <w:rPr>
              <w:rFonts w:eastAsiaTheme="minorEastAsia"/>
              <w:b w:val="0"/>
              <w:noProof/>
              <w:lang w:eastAsia="en-GB"/>
            </w:rPr>
          </w:pPr>
          <w:hyperlink w:anchor="_Toc477486744" w:history="1">
            <w:r w:rsidRPr="0067236D">
              <w:rPr>
                <w:rStyle w:val="Hyperlink"/>
                <w:noProof/>
              </w:rPr>
              <w:t>7</w:t>
            </w:r>
            <w:r>
              <w:rPr>
                <w:rFonts w:eastAsiaTheme="minorEastAsia"/>
                <w:b w:val="0"/>
                <w:noProof/>
                <w:lang w:eastAsia="en-GB"/>
              </w:rPr>
              <w:tab/>
            </w:r>
            <w:r w:rsidRPr="0067236D">
              <w:rPr>
                <w:rStyle w:val="Hyperlink"/>
                <w:noProof/>
              </w:rPr>
              <w:t>Conclusion &amp; Recommendations</w:t>
            </w:r>
            <w:r>
              <w:rPr>
                <w:noProof/>
                <w:webHidden/>
              </w:rPr>
              <w:tab/>
            </w:r>
            <w:r>
              <w:rPr>
                <w:noProof/>
                <w:webHidden/>
              </w:rPr>
              <w:fldChar w:fldCharType="begin"/>
            </w:r>
            <w:r>
              <w:rPr>
                <w:noProof/>
                <w:webHidden/>
              </w:rPr>
              <w:instrText xml:space="preserve"> PAGEREF _Toc477486744 \h </w:instrText>
            </w:r>
            <w:r>
              <w:rPr>
                <w:noProof/>
                <w:webHidden/>
              </w:rPr>
            </w:r>
            <w:r>
              <w:rPr>
                <w:noProof/>
                <w:webHidden/>
              </w:rPr>
              <w:fldChar w:fldCharType="separate"/>
            </w:r>
            <w:r>
              <w:rPr>
                <w:noProof/>
                <w:webHidden/>
              </w:rPr>
              <w:t>7</w:t>
            </w:r>
            <w:r>
              <w:rPr>
                <w:noProof/>
                <w:webHidden/>
              </w:rPr>
              <w:fldChar w:fldCharType="end"/>
            </w:r>
          </w:hyperlink>
        </w:p>
        <w:p w14:paraId="14ECDF7C" w14:textId="77777777" w:rsidR="00885242" w:rsidRDefault="00885242">
          <w:pPr>
            <w:pStyle w:val="TOC1"/>
            <w:tabs>
              <w:tab w:val="left" w:pos="480"/>
              <w:tab w:val="right" w:leader="dot" w:pos="9010"/>
            </w:tabs>
            <w:rPr>
              <w:rFonts w:eastAsiaTheme="minorEastAsia"/>
              <w:b w:val="0"/>
              <w:noProof/>
              <w:lang w:eastAsia="en-GB"/>
            </w:rPr>
          </w:pPr>
          <w:hyperlink w:anchor="_Toc477486745" w:history="1">
            <w:r w:rsidRPr="0067236D">
              <w:rPr>
                <w:rStyle w:val="Hyperlink"/>
                <w:noProof/>
              </w:rPr>
              <w:t>8</w:t>
            </w:r>
            <w:r>
              <w:rPr>
                <w:rFonts w:eastAsiaTheme="minorEastAsia"/>
                <w:b w:val="0"/>
                <w:noProof/>
                <w:lang w:eastAsia="en-GB"/>
              </w:rPr>
              <w:tab/>
            </w:r>
            <w:r w:rsidRPr="0067236D">
              <w:rPr>
                <w:rStyle w:val="Hyperlink"/>
                <w:noProof/>
              </w:rPr>
              <w:t>References</w:t>
            </w:r>
            <w:r>
              <w:rPr>
                <w:noProof/>
                <w:webHidden/>
              </w:rPr>
              <w:tab/>
            </w:r>
            <w:r>
              <w:rPr>
                <w:noProof/>
                <w:webHidden/>
              </w:rPr>
              <w:fldChar w:fldCharType="begin"/>
            </w:r>
            <w:r>
              <w:rPr>
                <w:noProof/>
                <w:webHidden/>
              </w:rPr>
              <w:instrText xml:space="preserve"> PAGEREF _Toc477486745 \h </w:instrText>
            </w:r>
            <w:r>
              <w:rPr>
                <w:noProof/>
                <w:webHidden/>
              </w:rPr>
            </w:r>
            <w:r>
              <w:rPr>
                <w:noProof/>
                <w:webHidden/>
              </w:rPr>
              <w:fldChar w:fldCharType="separate"/>
            </w:r>
            <w:r>
              <w:rPr>
                <w:noProof/>
                <w:webHidden/>
              </w:rPr>
              <w:t>7</w:t>
            </w:r>
            <w:r>
              <w:rPr>
                <w:noProof/>
                <w:webHidden/>
              </w:rPr>
              <w:fldChar w:fldCharType="end"/>
            </w:r>
          </w:hyperlink>
        </w:p>
        <w:p w14:paraId="404767DD" w14:textId="0938A69C" w:rsidR="005E72A4" w:rsidRDefault="005E72A4">
          <w:r>
            <w:rPr>
              <w:b/>
              <w:bCs/>
              <w:noProof/>
            </w:rPr>
            <w:fldChar w:fldCharType="end"/>
          </w:r>
        </w:p>
      </w:sdtContent>
    </w:sdt>
    <w:p w14:paraId="7482B251" w14:textId="4B0DB872" w:rsidR="00B45161" w:rsidRDefault="00B45161" w:rsidP="008B555F">
      <w:pPr>
        <w:rPr>
          <w:b/>
        </w:rPr>
      </w:pPr>
    </w:p>
    <w:p w14:paraId="54FFCADB" w14:textId="77777777" w:rsidR="00B45161" w:rsidRDefault="00B45161" w:rsidP="008B555F">
      <w:pPr>
        <w:rPr>
          <w:b/>
        </w:rPr>
      </w:pPr>
    </w:p>
    <w:p w14:paraId="59928B4F" w14:textId="77777777" w:rsidR="00B45161" w:rsidRDefault="00B45161" w:rsidP="008B555F">
      <w:pPr>
        <w:rPr>
          <w:b/>
        </w:rPr>
      </w:pPr>
    </w:p>
    <w:p w14:paraId="65F72EA3" w14:textId="77777777" w:rsidR="00B45161" w:rsidRDefault="00B45161" w:rsidP="008B555F">
      <w:pPr>
        <w:rPr>
          <w:b/>
        </w:rPr>
      </w:pPr>
    </w:p>
    <w:p w14:paraId="56C5145B" w14:textId="77777777" w:rsidR="00B45161" w:rsidRDefault="00B45161" w:rsidP="008B555F">
      <w:pPr>
        <w:rPr>
          <w:b/>
        </w:rPr>
      </w:pPr>
    </w:p>
    <w:p w14:paraId="61AACB89" w14:textId="77777777" w:rsidR="00B45161" w:rsidRDefault="00B45161" w:rsidP="008B555F">
      <w:pPr>
        <w:rPr>
          <w:b/>
        </w:rPr>
      </w:pPr>
    </w:p>
    <w:p w14:paraId="704F36DC" w14:textId="77777777" w:rsidR="00B45161" w:rsidRDefault="00B45161" w:rsidP="008B555F">
      <w:pPr>
        <w:rPr>
          <w:b/>
        </w:rPr>
      </w:pPr>
    </w:p>
    <w:p w14:paraId="29F88BF0" w14:textId="77777777" w:rsidR="00B45161" w:rsidRDefault="00B45161" w:rsidP="008B555F">
      <w:pPr>
        <w:rPr>
          <w:b/>
        </w:rPr>
      </w:pPr>
    </w:p>
    <w:p w14:paraId="10C196C8" w14:textId="2313DF46" w:rsidR="008B555F" w:rsidRDefault="008700CB" w:rsidP="008700CB">
      <w:pPr>
        <w:pStyle w:val="Heading1"/>
      </w:pPr>
      <w:bookmarkStart w:id="1" w:name="_Toc477486730"/>
      <w:r>
        <w:t>Overview and the purpose of the Report</w:t>
      </w:r>
      <w:bookmarkEnd w:id="1"/>
    </w:p>
    <w:p w14:paraId="32571FE9" w14:textId="77777777" w:rsidR="00F50FB1" w:rsidRDefault="00F50FB1" w:rsidP="008700CB"/>
    <w:p w14:paraId="4C6940A5" w14:textId="6CAEEB6E" w:rsidR="008700CB" w:rsidRDefault="00E3710C" w:rsidP="008700CB">
      <w:r>
        <w:t xml:space="preserve">The purpose of the report is to provide a complete analysis of the </w:t>
      </w:r>
      <w:r w:rsidR="0034678D">
        <w:t xml:space="preserve">GN (Gym and Nutrition) </w:t>
      </w:r>
      <w:r>
        <w:t xml:space="preserve">website </w:t>
      </w:r>
      <w:r>
        <w:t>(</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CF1CCD">
      <w:pPr>
        <w:pStyle w:val="Heading2"/>
      </w:pPr>
      <w:bookmarkStart w:id="2" w:name="_Toc477486731"/>
      <w:r>
        <w:t>Goals and Obj</w:t>
      </w:r>
      <w:r w:rsidR="009B5E29">
        <w:t xml:space="preserve">ective of Gym </w:t>
      </w:r>
      <w:r w:rsidR="00807AF6">
        <w:t>and</w:t>
      </w:r>
      <w:r w:rsidR="009B5E29">
        <w:t xml:space="preserve"> Nutrition Dot-</w:t>
      </w:r>
      <w:r>
        <w:t>Com</w:t>
      </w:r>
      <w:bookmarkEnd w:id="2"/>
    </w:p>
    <w:p w14:paraId="62A79DED" w14:textId="08AAB371" w:rsidR="009B5E29" w:rsidRDefault="009B5E29" w:rsidP="008700CB">
      <w:r>
        <w:t>A</w:t>
      </w:r>
      <w:r>
        <w:t xml:space="preserve">ttracting and keeping engaged thousands of fitness enthusiasts, and provide a </w:t>
      </w:r>
      <w:r w:rsidR="00C751B0">
        <w:t xml:space="preserve">powerful </w:t>
      </w:r>
      <w:r>
        <w:t>community for people to ask questions and be able to contribute to fitness community</w:t>
      </w:r>
      <w:r>
        <w:t>.</w:t>
      </w:r>
    </w:p>
    <w:p w14:paraId="7CE6679A" w14:textId="77777777" w:rsidR="001F3CC0" w:rsidRDefault="001F3CC0" w:rsidP="008700CB"/>
    <w:p w14:paraId="00152910" w14:textId="20F48F6E" w:rsidR="003C2E25" w:rsidRDefault="001F3CC0" w:rsidP="008700CB">
      <w:r>
        <w:rPr>
          <w:noProof/>
          <w:lang w:eastAsia="en-GB"/>
        </w:rPr>
        <w:drawing>
          <wp:inline distT="0" distB="0" distL="0" distR="0" wp14:anchorId="612F31B8" wp14:editId="3CD61B69">
            <wp:extent cx="5727700" cy="277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03D9488B" w14:textId="77777777" w:rsidR="00AB3337" w:rsidRDefault="00AB3337" w:rsidP="008700CB"/>
    <w:p w14:paraId="41C0B90A" w14:textId="19A97D7B" w:rsidR="00AB3337" w:rsidRDefault="00AB3337" w:rsidP="001B6606">
      <w:pPr>
        <w:pStyle w:val="Heading3"/>
      </w:pPr>
      <w:bookmarkStart w:id="3" w:name="_Toc477486732"/>
      <w:r>
        <w:t xml:space="preserve">Figure 1: Current Version of </w:t>
      </w:r>
      <w:r w:rsidR="00116250">
        <w:t>GN</w:t>
      </w:r>
      <w:r>
        <w:t xml:space="preserve"> Website</w:t>
      </w:r>
      <w:bookmarkEnd w:id="3"/>
    </w:p>
    <w:p w14:paraId="6DB81BFF" w14:textId="77777777" w:rsidR="00AB3337" w:rsidRDefault="00AB3337" w:rsidP="008700CB"/>
    <w:p w14:paraId="036B1F9E" w14:textId="43F4166D" w:rsidR="00CF1CCD" w:rsidRDefault="00CF1CCD" w:rsidP="00CF1CCD">
      <w:pPr>
        <w:pStyle w:val="Heading2"/>
      </w:pPr>
      <w:bookmarkStart w:id="4" w:name="_Toc477486733"/>
      <w:r>
        <w:t>Site Overview</w:t>
      </w:r>
      <w:bookmarkEnd w:id="4"/>
    </w:p>
    <w:p w14:paraId="3E35C2EA" w14:textId="5C50E691" w:rsidR="00BC4493" w:rsidRDefault="00BC4493" w:rsidP="008700CB">
      <w:r>
        <w:t xml:space="preserve">GN (Gym and Nutrition) is a community forum, along with blog to help people stay fit and live a better life. </w:t>
      </w:r>
    </w:p>
    <w:p w14:paraId="2F835497" w14:textId="77777777" w:rsidR="00BC4493" w:rsidRDefault="00BC4493" w:rsidP="008700CB"/>
    <w:p w14:paraId="26AA2DFB" w14:textId="122F9BAC" w:rsidR="00BC4493" w:rsidRDefault="00BC4493" w:rsidP="008700CB">
      <w:r>
        <w:t xml:space="preserve">How Gymandnutrition.com </w:t>
      </w:r>
      <w:r w:rsidR="00751E72">
        <w:t>achieve</w:t>
      </w:r>
      <w:r>
        <w:t xml:space="preserve"> </w:t>
      </w:r>
      <w:r w:rsidR="003549F3">
        <w:t>this?</w:t>
      </w:r>
    </w:p>
    <w:p w14:paraId="6B9B827C" w14:textId="77777777" w:rsidR="00054936" w:rsidRDefault="00BC4493" w:rsidP="008700CB">
      <w:r>
        <w:t xml:space="preserve">GN website is fairly new 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r w:rsidR="005F5E5E">
        <w:t>people’s</w:t>
      </w:r>
      <w:r w:rsidR="00822A8A">
        <w:t xml:space="preserve"> questions. </w:t>
      </w:r>
    </w:p>
    <w:p w14:paraId="4D1FD7EE" w14:textId="77777777" w:rsidR="005C23AD" w:rsidRDefault="005C23AD" w:rsidP="008700CB"/>
    <w:p w14:paraId="59ABAEE2" w14:textId="77777777" w:rsidR="005C23AD" w:rsidRDefault="005C23AD" w:rsidP="008700CB"/>
    <w:p w14:paraId="6E67AB83" w14:textId="6C3A4C9F" w:rsidR="00054936" w:rsidRDefault="001B6606" w:rsidP="008700CB">
      <w:r>
        <w:rPr>
          <w:noProof/>
          <w:lang w:eastAsia="en-GB"/>
        </w:rPr>
        <w:drawing>
          <wp:inline distT="0" distB="0" distL="0" distR="0" wp14:anchorId="139A694C" wp14:editId="1F83D8EB">
            <wp:extent cx="5727700" cy="53740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7 at 03.38.34.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374005"/>
                    </a:xfrm>
                    <a:prstGeom prst="rect">
                      <a:avLst/>
                    </a:prstGeom>
                  </pic:spPr>
                </pic:pic>
              </a:graphicData>
            </a:graphic>
          </wp:inline>
        </w:drawing>
      </w:r>
    </w:p>
    <w:p w14:paraId="1A2BC31E" w14:textId="77777777" w:rsidR="00054936" w:rsidRDefault="00054936" w:rsidP="008700CB"/>
    <w:p w14:paraId="1BE91990" w14:textId="75A494BD" w:rsidR="00054936" w:rsidRDefault="00054936" w:rsidP="001B6606">
      <w:pPr>
        <w:pStyle w:val="Heading3"/>
      </w:pPr>
      <w:bookmarkStart w:id="5" w:name="_Toc477486734"/>
      <w:r>
        <w:t>Figure 2: Screenshot of the community forum</w:t>
      </w:r>
      <w:r w:rsidR="00730D58">
        <w:t xml:space="preserve"> where people </w:t>
      </w:r>
      <w:r w:rsidR="00154FB5">
        <w:t>find useful content</w:t>
      </w:r>
      <w:bookmarkEnd w:id="5"/>
    </w:p>
    <w:p w14:paraId="66206EB3" w14:textId="77777777" w:rsidR="00B27713" w:rsidRDefault="00B27713" w:rsidP="008700CB"/>
    <w:p w14:paraId="0543A8B7" w14:textId="5A4396A6" w:rsidR="00B27713" w:rsidRDefault="00B27713" w:rsidP="008700CB">
      <w:r>
        <w:rPr>
          <w:noProof/>
          <w:lang w:eastAsia="en-GB"/>
        </w:rPr>
        <w:drawing>
          <wp:inline distT="0" distB="0" distL="0" distR="0" wp14:anchorId="6DF749C0" wp14:editId="71CC2582">
            <wp:extent cx="5727700" cy="2967990"/>
            <wp:effectExtent l="0" t="0" r="1270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7 at 03.42.1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967990"/>
                    </a:xfrm>
                    <a:prstGeom prst="rect">
                      <a:avLst/>
                    </a:prstGeom>
                  </pic:spPr>
                </pic:pic>
              </a:graphicData>
            </a:graphic>
          </wp:inline>
        </w:drawing>
      </w:r>
    </w:p>
    <w:p w14:paraId="3FC7D67A" w14:textId="77777777" w:rsidR="00B27713" w:rsidRDefault="00B27713" w:rsidP="008700CB"/>
    <w:p w14:paraId="27F47789" w14:textId="1CAA5B00" w:rsidR="00B27713" w:rsidRDefault="00B27713" w:rsidP="001B6606">
      <w:pPr>
        <w:pStyle w:val="Heading3"/>
      </w:pPr>
      <w:bookmarkStart w:id="6" w:name="_Toc477486735"/>
      <w:r>
        <w:t>Figure 3: Website provides easy Login/Register on each page.</w:t>
      </w:r>
      <w:bookmarkEnd w:id="6"/>
      <w:r>
        <w:t xml:space="preserve"> </w:t>
      </w:r>
    </w:p>
    <w:p w14:paraId="58865D9C" w14:textId="77777777" w:rsidR="00054936" w:rsidRDefault="00054936" w:rsidP="008700CB"/>
    <w:p w14:paraId="065EF7D3" w14:textId="742E5D90" w:rsidR="001B6606" w:rsidRDefault="001B6606" w:rsidP="008700CB">
      <w:r>
        <w:rPr>
          <w:noProof/>
          <w:lang w:eastAsia="en-GB"/>
        </w:rPr>
        <w:drawing>
          <wp:inline distT="0" distB="0" distL="0" distR="0" wp14:anchorId="31C8538D" wp14:editId="4A173F89">
            <wp:extent cx="5727700" cy="3123565"/>
            <wp:effectExtent l="0" t="0" r="1270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7 at 03.56.5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123565"/>
                    </a:xfrm>
                    <a:prstGeom prst="rect">
                      <a:avLst/>
                    </a:prstGeom>
                  </pic:spPr>
                </pic:pic>
              </a:graphicData>
            </a:graphic>
          </wp:inline>
        </w:drawing>
      </w:r>
    </w:p>
    <w:p w14:paraId="6854E1D7" w14:textId="77777777" w:rsidR="001B6606" w:rsidRDefault="001B6606" w:rsidP="008700CB"/>
    <w:p w14:paraId="05D86ECF" w14:textId="1B68D0F8" w:rsidR="001B6606" w:rsidRDefault="001B6606" w:rsidP="001B6606">
      <w:pPr>
        <w:pStyle w:val="Heading3"/>
      </w:pPr>
      <w:bookmarkStart w:id="7" w:name="_Toc477486736"/>
      <w:r>
        <w:t>Figure 4: Easy Registration Form</w:t>
      </w:r>
      <w:bookmarkEnd w:id="7"/>
    </w:p>
    <w:p w14:paraId="1F258819" w14:textId="77777777" w:rsidR="001B6606" w:rsidRPr="001B6606" w:rsidRDefault="001B6606" w:rsidP="001B6606"/>
    <w:p w14:paraId="48EA1778" w14:textId="47E9C642" w:rsidR="00BC4493" w:rsidRDefault="00822A8A" w:rsidP="008700CB">
      <w:r>
        <w:t>GN team also seems to be dedicated to providing quality answer to their users and also provide useful blog with quality fitness related content.</w:t>
      </w:r>
      <w:r w:rsidR="00BC4493">
        <w:t xml:space="preserve">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 </w:t>
      </w:r>
    </w:p>
    <w:p w14:paraId="35CF3D9E" w14:textId="77777777" w:rsidR="00F052CC" w:rsidRDefault="00F052CC" w:rsidP="008700CB"/>
    <w:p w14:paraId="32D454D6" w14:textId="5ADABA99" w:rsidR="0045683D" w:rsidRDefault="00BE1F5D" w:rsidP="008700CB">
      <w:r>
        <w:rPr>
          <w:noProof/>
          <w:lang w:eastAsia="en-GB"/>
        </w:rPr>
        <w:drawing>
          <wp:inline distT="0" distB="0" distL="0" distR="0" wp14:anchorId="143556A7" wp14:editId="251DA34B">
            <wp:extent cx="5727700" cy="3035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7 at 03.48.22.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035300"/>
                    </a:xfrm>
                    <a:prstGeom prst="rect">
                      <a:avLst/>
                    </a:prstGeom>
                  </pic:spPr>
                </pic:pic>
              </a:graphicData>
            </a:graphic>
          </wp:inline>
        </w:drawing>
      </w:r>
    </w:p>
    <w:p w14:paraId="6A7BAF43" w14:textId="77777777" w:rsidR="00F052CC" w:rsidRDefault="00F052CC" w:rsidP="008700CB"/>
    <w:p w14:paraId="25FF8784" w14:textId="56C95F6F" w:rsidR="00F052CC" w:rsidRDefault="001B6606" w:rsidP="001B6606">
      <w:pPr>
        <w:pStyle w:val="Heading3"/>
      </w:pPr>
      <w:bookmarkStart w:id="8" w:name="_Toc477486737"/>
      <w:r>
        <w:t>Figure 5</w:t>
      </w:r>
      <w:r w:rsidR="00F052CC">
        <w:t>: Websites income source (Advertisement)</w:t>
      </w:r>
      <w:bookmarkEnd w:id="8"/>
    </w:p>
    <w:p w14:paraId="445CFEA1" w14:textId="77777777" w:rsidR="00175D4E" w:rsidRDefault="00175D4E" w:rsidP="008700CB"/>
    <w:p w14:paraId="3A85A01F" w14:textId="245DD15E" w:rsidR="00027116" w:rsidRDefault="00BD0CDB" w:rsidP="0034678D">
      <w:r>
        <w:t>Let’s</w:t>
      </w:r>
      <w:r w:rsidR="0034678D">
        <w:t xml:space="preserve"> take a</w:t>
      </w:r>
      <w:r w:rsidR="008D52BC">
        <w:t>n extensive</w:t>
      </w:r>
      <w:r w:rsidR="0034678D">
        <w:t xml:space="preserve"> look at the high</w:t>
      </w:r>
      <w:r w:rsidR="008D52BC">
        <w:t>er</w:t>
      </w:r>
      <w:r w:rsidR="0034678D">
        <w:t xml:space="preserve"> level view of the </w:t>
      </w:r>
      <w:r w:rsidR="008D52BC">
        <w:t xml:space="preserve">whole </w:t>
      </w:r>
      <w:r>
        <w:t>GN Website. And its layout and how it works</w:t>
      </w:r>
      <w:r w:rsidR="008D52BC">
        <w:t xml:space="preserve"> (it’s usability). When, a user visits GN Website they are most probably looking for useful </w:t>
      </w:r>
      <w:r w:rsidR="00BC4493">
        <w:t>content either on gym or nutrition or both.</w:t>
      </w:r>
    </w:p>
    <w:p w14:paraId="2DA1C6E4" w14:textId="77777777" w:rsidR="00B9349D" w:rsidRDefault="00B9349D" w:rsidP="0034678D"/>
    <w:p w14:paraId="4A903A26" w14:textId="7E87E99E" w:rsidR="00AB3337" w:rsidRDefault="00AB3337" w:rsidP="00AB3337">
      <w:pPr>
        <w:pStyle w:val="Heading2"/>
      </w:pPr>
      <w:bookmarkStart w:id="9" w:name="_Toc477486738"/>
      <w:r>
        <w:t>Introduction to Usability</w:t>
      </w:r>
      <w:bookmarkEnd w:id="9"/>
      <w:r>
        <w:t xml:space="preserve"> </w:t>
      </w:r>
    </w:p>
    <w:p w14:paraId="3F1A4D22" w14:textId="7352EA2F" w:rsidR="00AB3337" w:rsidRDefault="00AB3337" w:rsidP="00AB3337">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B3337"/>
    <w:p w14:paraId="7D726A05" w14:textId="75B3F667" w:rsidR="00492E57" w:rsidRDefault="00827551" w:rsidP="00AB3337">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3DA0F9C7" w14:textId="7E403C5F" w:rsidR="00015659" w:rsidRPr="00AB3337" w:rsidRDefault="00015659" w:rsidP="00AB3337">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8700CB"/>
    <w:p w14:paraId="58946064" w14:textId="2BFB68D6" w:rsidR="00015659" w:rsidRDefault="00015659" w:rsidP="008700CB">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8700CB">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Pr="008700CB" w:rsidRDefault="00027116" w:rsidP="008700CB"/>
    <w:p w14:paraId="6DC23F1C" w14:textId="77777777" w:rsidR="008B555F" w:rsidRPr="008B555F" w:rsidRDefault="008B555F" w:rsidP="008B555F">
      <w:pPr>
        <w:rPr>
          <w:b/>
        </w:rPr>
      </w:pPr>
    </w:p>
    <w:p w14:paraId="34F28FB5" w14:textId="77777777" w:rsidR="008B555F" w:rsidRDefault="008B555F" w:rsidP="001B6606">
      <w:pPr>
        <w:pStyle w:val="Heading1"/>
      </w:pPr>
      <w:bookmarkStart w:id="10" w:name="_Toc477486739"/>
      <w:r w:rsidRPr="008B555F">
        <w:t>Competitive websites (no more than 3)</w:t>
      </w:r>
      <w:bookmarkEnd w:id="10"/>
      <w:r w:rsidRPr="008B555F">
        <w:t xml:space="preserve"> </w:t>
      </w:r>
    </w:p>
    <w:p w14:paraId="4FFC07D0" w14:textId="77777777" w:rsidR="008B555F" w:rsidRDefault="008B555F" w:rsidP="008B555F">
      <w:pPr>
        <w:rPr>
          <w:b/>
        </w:rPr>
      </w:pPr>
    </w:p>
    <w:p w14:paraId="4DA29F8D" w14:textId="77777777" w:rsidR="008B555F" w:rsidRPr="008B555F" w:rsidRDefault="008B555F" w:rsidP="008B555F">
      <w:pPr>
        <w:rPr>
          <w:b/>
        </w:rPr>
      </w:pPr>
    </w:p>
    <w:p w14:paraId="3B7C993B" w14:textId="7C84C58D" w:rsidR="008B555F" w:rsidRDefault="008B555F" w:rsidP="001B6606">
      <w:pPr>
        <w:pStyle w:val="Heading1"/>
      </w:pPr>
      <w:bookmarkStart w:id="11" w:name="_Toc477486740"/>
      <w:r w:rsidRPr="008B555F">
        <w:t>Site requirements</w:t>
      </w:r>
      <w:bookmarkEnd w:id="11"/>
      <w:r w:rsidRPr="008B555F">
        <w:t xml:space="preserve"> </w:t>
      </w:r>
    </w:p>
    <w:p w14:paraId="0C9BBCB2" w14:textId="77777777" w:rsidR="008B555F" w:rsidRDefault="008B555F" w:rsidP="008B555F">
      <w:pPr>
        <w:rPr>
          <w:b/>
        </w:rPr>
      </w:pPr>
    </w:p>
    <w:p w14:paraId="72CFC879" w14:textId="77777777" w:rsidR="008B555F" w:rsidRPr="008B555F" w:rsidRDefault="008B555F" w:rsidP="008B555F">
      <w:pPr>
        <w:rPr>
          <w:b/>
        </w:rPr>
      </w:pPr>
    </w:p>
    <w:p w14:paraId="4FFFC00E" w14:textId="77777777" w:rsidR="008B555F" w:rsidRDefault="008B555F" w:rsidP="001B6606">
      <w:pPr>
        <w:pStyle w:val="Heading1"/>
      </w:pPr>
      <w:bookmarkStart w:id="12" w:name="_Toc477486741"/>
      <w:r w:rsidRPr="008B555F">
        <w:t>User requirements</w:t>
      </w:r>
      <w:bookmarkEnd w:id="12"/>
      <w:r w:rsidRPr="008B555F">
        <w:t xml:space="preserve"> </w:t>
      </w:r>
    </w:p>
    <w:p w14:paraId="7153A94D" w14:textId="21ED2294" w:rsidR="008B555F" w:rsidRPr="008B555F" w:rsidRDefault="008B555F" w:rsidP="008B555F">
      <w:pPr>
        <w:rPr>
          <w:b/>
          <w:sz w:val="20"/>
          <w:szCs w:val="20"/>
        </w:rPr>
      </w:pPr>
      <w:r w:rsidRPr="008B555F">
        <w:rPr>
          <w:b/>
          <w:sz w:val="20"/>
          <w:szCs w:val="20"/>
        </w:rPr>
        <w:t xml:space="preserve">Scenarios (no more than 2) </w:t>
      </w:r>
    </w:p>
    <w:p w14:paraId="284ACB83" w14:textId="77777777" w:rsidR="008B555F" w:rsidRDefault="008B555F" w:rsidP="008B555F">
      <w:pPr>
        <w:rPr>
          <w:b/>
        </w:rPr>
      </w:pPr>
    </w:p>
    <w:p w14:paraId="586E1650" w14:textId="77777777" w:rsidR="008B555F" w:rsidRPr="008B555F" w:rsidRDefault="008B555F" w:rsidP="008B555F">
      <w:pPr>
        <w:rPr>
          <w:b/>
        </w:rPr>
      </w:pPr>
    </w:p>
    <w:p w14:paraId="430243F1" w14:textId="77777777" w:rsidR="008B555F" w:rsidRDefault="008B555F" w:rsidP="001B6606">
      <w:pPr>
        <w:pStyle w:val="Heading1"/>
      </w:pPr>
      <w:bookmarkStart w:id="13" w:name="_Toc477486742"/>
      <w:r w:rsidRPr="008B555F">
        <w:t>Site design &amp; navigation</w:t>
      </w:r>
      <w:bookmarkEnd w:id="13"/>
      <w:r>
        <w:t xml:space="preserve"> </w:t>
      </w:r>
    </w:p>
    <w:p w14:paraId="028ADBF1" w14:textId="77777777" w:rsidR="008B555F" w:rsidRPr="008B555F" w:rsidRDefault="008B555F" w:rsidP="008B555F">
      <w:pPr>
        <w:rPr>
          <w:b/>
          <w:sz w:val="20"/>
          <w:szCs w:val="20"/>
        </w:rPr>
      </w:pPr>
      <w:r w:rsidRPr="008B555F">
        <w:rPr>
          <w:b/>
          <w:sz w:val="20"/>
          <w:szCs w:val="20"/>
        </w:rPr>
        <w:t xml:space="preserve">Information architecture </w:t>
      </w:r>
    </w:p>
    <w:p w14:paraId="6C3C2B1C" w14:textId="2424528B" w:rsidR="008B555F" w:rsidRPr="008B555F" w:rsidRDefault="008B555F" w:rsidP="008B555F">
      <w:pPr>
        <w:rPr>
          <w:b/>
          <w:sz w:val="20"/>
          <w:szCs w:val="20"/>
        </w:rPr>
      </w:pPr>
      <w:r w:rsidRPr="008B555F">
        <w:rPr>
          <w:b/>
          <w:sz w:val="20"/>
          <w:szCs w:val="20"/>
        </w:rPr>
        <w:t xml:space="preserve">Mobile usability (optional) </w:t>
      </w:r>
    </w:p>
    <w:p w14:paraId="207F5580" w14:textId="77777777" w:rsidR="008B555F" w:rsidRDefault="008B555F" w:rsidP="008B555F"/>
    <w:p w14:paraId="38AADD19" w14:textId="77777777" w:rsidR="008B555F" w:rsidRDefault="008B555F" w:rsidP="008B555F"/>
    <w:p w14:paraId="78C90CCC" w14:textId="6EB2F9E9" w:rsidR="008B555F" w:rsidRDefault="008B555F" w:rsidP="001B6606">
      <w:pPr>
        <w:pStyle w:val="Heading1"/>
      </w:pPr>
      <w:bookmarkStart w:id="14" w:name="_Toc477486743"/>
      <w:r w:rsidRPr="008B555F">
        <w:t>Heuristic Evaluation</w:t>
      </w:r>
      <w:bookmarkEnd w:id="14"/>
      <w:r w:rsidRPr="008B555F">
        <w:t xml:space="preserve"> </w:t>
      </w:r>
    </w:p>
    <w:p w14:paraId="743B0222" w14:textId="77777777" w:rsidR="008B555F" w:rsidRDefault="008B555F" w:rsidP="008B555F"/>
    <w:p w14:paraId="16CDCC1D" w14:textId="77777777" w:rsidR="008B555F" w:rsidRDefault="008B555F" w:rsidP="008B555F"/>
    <w:p w14:paraId="257B10FC" w14:textId="6986D234" w:rsidR="008B555F" w:rsidRDefault="008B555F" w:rsidP="001B6606">
      <w:pPr>
        <w:pStyle w:val="Heading1"/>
      </w:pPr>
      <w:bookmarkStart w:id="15" w:name="_Toc477486744"/>
      <w:r w:rsidRPr="008B555F">
        <w:t>Conclusion &amp; Recommendations</w:t>
      </w:r>
      <w:bookmarkEnd w:id="15"/>
      <w:r w:rsidRPr="008B555F">
        <w:t xml:space="preserve"> </w:t>
      </w:r>
    </w:p>
    <w:p w14:paraId="701C2E74" w14:textId="77777777" w:rsidR="008B555F" w:rsidRDefault="008B555F" w:rsidP="008B555F">
      <w:pPr>
        <w:rPr>
          <w:b/>
        </w:rPr>
      </w:pPr>
    </w:p>
    <w:p w14:paraId="042F01A5" w14:textId="50831FC1" w:rsidR="008B555F" w:rsidRPr="008B555F" w:rsidRDefault="008B555F" w:rsidP="008B555F">
      <w:pPr>
        <w:rPr>
          <w:b/>
        </w:rPr>
      </w:pPr>
    </w:p>
    <w:p w14:paraId="76878339" w14:textId="40184D19" w:rsidR="008B555F" w:rsidRPr="008B555F" w:rsidRDefault="008B555F" w:rsidP="001B6606">
      <w:pPr>
        <w:pStyle w:val="Heading1"/>
      </w:pPr>
      <w:bookmarkStart w:id="16" w:name="_Toc477486745"/>
      <w:r w:rsidRPr="008B555F">
        <w:t>References</w:t>
      </w:r>
      <w:bookmarkEnd w:id="16"/>
      <w:r w:rsidRPr="008B555F">
        <w:t xml:space="preserve"> </w:t>
      </w:r>
    </w:p>
    <w:p w14:paraId="074865FA" w14:textId="77777777" w:rsidR="008B555F" w:rsidRDefault="008B555F">
      <w:pPr>
        <w:rPr>
          <w:lang w:val="en-IE"/>
        </w:rPr>
      </w:pPr>
    </w:p>
    <w:p w14:paraId="26C2A8ED" w14:textId="77777777" w:rsidR="009C705B" w:rsidRDefault="009C705B">
      <w:pPr>
        <w:rPr>
          <w:lang w:val="en-IE"/>
        </w:rPr>
      </w:pPr>
    </w:p>
    <w:p w14:paraId="14D7571B" w14:textId="2CCFDFF6" w:rsidR="009C705B" w:rsidRPr="00A93B51" w:rsidRDefault="009C705B">
      <w:pPr>
        <w:rPr>
          <w:strike/>
          <w:lang w:val="en-IE"/>
        </w:rPr>
      </w:pPr>
      <w:r w:rsidRPr="00A93B51">
        <w:rPr>
          <w:strike/>
          <w:lang w:val="en-IE"/>
        </w:rPr>
        <w:t>Notes and Requirements</w:t>
      </w:r>
    </w:p>
    <w:p w14:paraId="24355378" w14:textId="4FC9E7D5" w:rsidR="009C705B" w:rsidRDefault="00A93B51">
      <w:pPr>
        <w:rPr>
          <w:strike/>
          <w:lang w:val="en-IE"/>
        </w:rPr>
      </w:pPr>
      <w:r w:rsidRPr="00A93B51">
        <w:rPr>
          <w:strike/>
          <w:lang w:val="en-IE"/>
        </w:rPr>
        <w:t>Carry out investigation into the usability of an existing website. (3 Thousand Words)</w:t>
      </w:r>
    </w:p>
    <w:p w14:paraId="350DD879" w14:textId="77777777" w:rsidR="00435BAA" w:rsidRDefault="00435BAA">
      <w:pPr>
        <w:rPr>
          <w:strike/>
          <w:lang w:val="en-IE"/>
        </w:rPr>
      </w:pPr>
    </w:p>
    <w:p w14:paraId="13C3904A" w14:textId="77777777" w:rsidR="00435BAA" w:rsidRPr="007F7356" w:rsidRDefault="00435BAA">
      <w:pPr>
        <w:rPr>
          <w:lang w:val="en-IE"/>
        </w:rPr>
      </w:pPr>
    </w:p>
    <w:sectPr w:rsidR="00435BAA" w:rsidRPr="007F7356"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15659"/>
    <w:rsid w:val="00027116"/>
    <w:rsid w:val="00054936"/>
    <w:rsid w:val="00116250"/>
    <w:rsid w:val="00154FB5"/>
    <w:rsid w:val="00175D4E"/>
    <w:rsid w:val="001B6606"/>
    <w:rsid w:val="001F3CC0"/>
    <w:rsid w:val="00215BFA"/>
    <w:rsid w:val="00281AFD"/>
    <w:rsid w:val="002829BD"/>
    <w:rsid w:val="0034678D"/>
    <w:rsid w:val="003549F3"/>
    <w:rsid w:val="003660EE"/>
    <w:rsid w:val="003C2E25"/>
    <w:rsid w:val="00435BAA"/>
    <w:rsid w:val="0045683D"/>
    <w:rsid w:val="00492E57"/>
    <w:rsid w:val="005C23AD"/>
    <w:rsid w:val="005E72A4"/>
    <w:rsid w:val="005F31C2"/>
    <w:rsid w:val="005F5E5E"/>
    <w:rsid w:val="006A7540"/>
    <w:rsid w:val="00730D58"/>
    <w:rsid w:val="00751E72"/>
    <w:rsid w:val="00795A8C"/>
    <w:rsid w:val="007F7356"/>
    <w:rsid w:val="00807AF6"/>
    <w:rsid w:val="00822A8A"/>
    <w:rsid w:val="00827551"/>
    <w:rsid w:val="008700CB"/>
    <w:rsid w:val="00885242"/>
    <w:rsid w:val="008B555F"/>
    <w:rsid w:val="008D52BC"/>
    <w:rsid w:val="008E7CC0"/>
    <w:rsid w:val="009850E3"/>
    <w:rsid w:val="009B5E29"/>
    <w:rsid w:val="009C705B"/>
    <w:rsid w:val="00A120FE"/>
    <w:rsid w:val="00A27725"/>
    <w:rsid w:val="00A93B51"/>
    <w:rsid w:val="00AB3337"/>
    <w:rsid w:val="00B27713"/>
    <w:rsid w:val="00B45161"/>
    <w:rsid w:val="00B75ED1"/>
    <w:rsid w:val="00B77091"/>
    <w:rsid w:val="00B9349D"/>
    <w:rsid w:val="00BC4493"/>
    <w:rsid w:val="00BD0CDB"/>
    <w:rsid w:val="00BE1F5D"/>
    <w:rsid w:val="00C50A8C"/>
    <w:rsid w:val="00C53831"/>
    <w:rsid w:val="00C751B0"/>
    <w:rsid w:val="00CF1CCD"/>
    <w:rsid w:val="00D61148"/>
    <w:rsid w:val="00DD1CD9"/>
    <w:rsid w:val="00DF5B77"/>
    <w:rsid w:val="00E313CD"/>
    <w:rsid w:val="00E36294"/>
    <w:rsid w:val="00E3710C"/>
    <w:rsid w:val="00E448DA"/>
    <w:rsid w:val="00E849DA"/>
    <w:rsid w:val="00F052CC"/>
    <w:rsid w:val="00F15131"/>
    <w:rsid w:val="00F32641"/>
    <w:rsid w:val="00F50FB1"/>
    <w:rsid w:val="00F73C51"/>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A93B51"/>
    <w:pPr>
      <w:spacing w:before="120"/>
    </w:pPr>
    <w:rPr>
      <w:b/>
    </w:rPr>
  </w:style>
  <w:style w:type="paragraph" w:styleId="TOC2">
    <w:name w:val="toc 2"/>
    <w:basedOn w:val="Normal"/>
    <w:next w:val="Normal"/>
    <w:autoRedefine/>
    <w:uiPriority w:val="39"/>
    <w:unhideWhenUsed/>
    <w:rsid w:val="00A93B51"/>
    <w:pPr>
      <w:ind w:left="240"/>
    </w:pPr>
    <w:rPr>
      <w:b/>
      <w:sz w:val="22"/>
      <w:szCs w:val="22"/>
    </w:rPr>
  </w:style>
  <w:style w:type="paragraph" w:styleId="TOC3">
    <w:name w:val="toc 3"/>
    <w:basedOn w:val="Normal"/>
    <w:next w:val="Normal"/>
    <w:autoRedefine/>
    <w:uiPriority w:val="39"/>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60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9" Type="http://schemas.openxmlformats.org/officeDocument/2006/relationships/image" Target="media/image2.png"/><Relationship Id="rId10" Type="http://schemas.openxmlformats.org/officeDocument/2006/relationships/hyperlink" Target="http://www.gymandnutr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2C3E-0EEC-EF49-8FC2-E4BF1900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40</Words>
  <Characters>5360</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Overview and the purpose of the Report</vt:lpstr>
      <vt:lpstr>        Figure 1: Current Version of GN Website</vt:lpstr>
      <vt:lpstr>        Figure 2: Screenshot of the community forum where people find useful content</vt:lpstr>
      <vt:lpstr>        Figure 3: Website provides easy Login/Register on each page. </vt:lpstr>
      <vt:lpstr>        Figure 4: Easy Registration Form</vt:lpstr>
      <vt:lpstr>        Figure 5: Websites income source (Advertisement)</vt:lpstr>
      <vt:lpstr>    Introduction to Usability </vt:lpstr>
      <vt:lpstr>Competitive websites (no more than 3) </vt:lpstr>
      <vt:lpstr>Site requirements </vt:lpstr>
      <vt:lpstr>User requirements </vt:lpstr>
      <vt:lpstr>Site design &amp; navigation </vt:lpstr>
      <vt:lpstr>Heuristic Evaluation </vt:lpstr>
      <vt:lpstr>Conclusion &amp; Recommendations </vt:lpstr>
      <vt:lpstr>References </vt:lpstr>
    </vt:vector>
  </TitlesOfParts>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9</cp:revision>
  <cp:lastPrinted>2017-03-17T03:33:00Z</cp:lastPrinted>
  <dcterms:created xsi:type="dcterms:W3CDTF">2017-03-17T03:33:00Z</dcterms:created>
  <dcterms:modified xsi:type="dcterms:W3CDTF">2017-03-17T04:04:00Z</dcterms:modified>
</cp:coreProperties>
</file>